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97BC" w14:textId="5BA46624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="0045529C">
        <w:rPr>
          <w:rFonts w:ascii="Times New Roman" w:hAnsi="Times New Roman" w:cs="Times New Roman"/>
          <w:sz w:val="24"/>
          <w:szCs w:val="24"/>
        </w:rPr>
        <w:t xml:space="preserve"> 7-Similarit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05C15150" w:rsidR="004D04E6" w:rsidRDefault="0045529C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February</w:t>
      </w:r>
      <w:r w:rsidR="00513A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19B3031C" w14:textId="5A00EA58" w:rsidR="00862230" w:rsidRPr="00932478" w:rsidRDefault="0045529C" w:rsidP="00932478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llenge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imilar</w:t>
      </w:r>
      <w:r w:rsidR="000D628D">
        <w:rPr>
          <w:rFonts w:ascii="Times New Roman" w:hAnsi="Times New Roman" w:cs="Times New Roman"/>
          <w:b/>
          <w:sz w:val="24"/>
          <w:szCs w:val="24"/>
        </w:rPr>
        <w:t xml:space="preserve"> triangles</w:t>
      </w:r>
      <w:r w:rsidR="00932478">
        <w:rPr>
          <w:rFonts w:ascii="Times New Roman" w:hAnsi="Times New Roman" w:cs="Times New Roman"/>
          <w:i/>
          <w:sz w:val="24"/>
          <w:szCs w:val="24"/>
        </w:rPr>
        <w:br/>
      </w:r>
    </w:p>
    <w:p w14:paraId="01DA1B62" w14:textId="081C376F" w:rsidR="000D628D" w:rsidRDefault="0045529C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FBDE9" wp14:editId="39CBD47F">
                <wp:simplePos x="0" y="0"/>
                <wp:positionH relativeFrom="column">
                  <wp:posOffset>188717</wp:posOffset>
                </wp:positionH>
                <wp:positionV relativeFrom="paragraph">
                  <wp:posOffset>528887</wp:posOffset>
                </wp:positionV>
                <wp:extent cx="5534660" cy="340469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340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EFA6" w14:textId="42D32613" w:rsidR="00574151" w:rsidRPr="00574151" w:rsidRDefault="0057415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74151">
                              <w:rPr>
                                <w:rFonts w:asciiTheme="majorHAnsi" w:hAnsiTheme="majorHAnsi"/>
                              </w:rPr>
                              <w:t xml:space="preserve">Write down what triangles are similar. </w:t>
                            </w:r>
                            <w:r w:rsidR="0045529C">
                              <w:rPr>
                                <w:rFonts w:asciiTheme="majorHAnsi" w:hAnsiTheme="majorHAnsi"/>
                              </w:rPr>
                              <w:t>How would you prove it? Try to write a pro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FBD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85pt;margin-top:41.65pt;width:435.8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" fillcolor="white [3201]" stroked="f" strokeweight=".5pt">
                <v:textbox>
                  <w:txbxContent>
                    <w:p w14:paraId="4FB6EFA6" w14:textId="42D32613" w:rsidR="00574151" w:rsidRPr="00574151" w:rsidRDefault="00574151">
                      <w:pPr>
                        <w:rPr>
                          <w:rFonts w:asciiTheme="majorHAnsi" w:hAnsiTheme="majorHAnsi"/>
                        </w:rPr>
                      </w:pPr>
                      <w:r w:rsidRPr="00574151">
                        <w:rPr>
                          <w:rFonts w:asciiTheme="majorHAnsi" w:hAnsiTheme="majorHAnsi"/>
                        </w:rPr>
                        <w:t xml:space="preserve">Write down what triangles are similar. </w:t>
                      </w:r>
                      <w:r w:rsidR="0045529C">
                        <w:rPr>
                          <w:rFonts w:asciiTheme="majorHAnsi" w:hAnsiTheme="majorHAnsi"/>
                        </w:rPr>
                        <w:t>How would you prove it? Try to write a proo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61AB" wp14:editId="10BC457A">
                <wp:simplePos x="0" y="0"/>
                <wp:positionH relativeFrom="column">
                  <wp:posOffset>5052695</wp:posOffset>
                </wp:positionH>
                <wp:positionV relativeFrom="paragraph">
                  <wp:posOffset>275387</wp:posOffset>
                </wp:positionV>
                <wp:extent cx="981710" cy="3213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351B1" w14:textId="77777777" w:rsidR="00574151" w:rsidRPr="00574151" w:rsidRDefault="005741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D61AB" id="Text Box 7" o:spid="_x0000_s1027" type="#_x0000_t202" style="position:absolute;margin-left:397.85pt;margin-top:21.7pt;width:77.3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" fillcolor="white [3201]" stroked="f" strokeweight=".5pt">
                <v:textbox>
                  <w:txbxContent>
                    <w:p w14:paraId="798351B1" w14:textId="77777777" w:rsidR="00574151" w:rsidRPr="00574151" w:rsidRDefault="005741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28D"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A7C70" wp14:editId="62C1A9D5">
            <wp:simplePos x="0" y="0"/>
            <wp:positionH relativeFrom="column">
              <wp:posOffset>263948</wp:posOffset>
            </wp:positionH>
            <wp:positionV relativeFrom="paragraph">
              <wp:posOffset>31242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8D">
        <w:rPr>
          <w:rFonts w:ascii="Times New Roman" w:hAnsi="Times New Roman" w:cs="Times New Roman"/>
          <w:b/>
          <w:sz w:val="24"/>
          <w:szCs w:val="24"/>
        </w:rPr>
        <w:t>1</w:t>
      </w:r>
      <w:r w:rsidR="000F343F"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710B4460" w14:textId="584AFEF3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395A8" w14:textId="00311EA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1D796" w14:textId="65689D6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BC066" w14:textId="35C1018A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4E7F8" w14:textId="6223F0F4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FB502" w14:textId="7C2FC492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513BE" w14:textId="25233FD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59A9C" w14:textId="73193B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1524" w14:textId="12C1C4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1BB1E" w14:textId="0D944B3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52963" w14:textId="7FE1703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BB39F" w14:textId="1E469E2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CF06B" w14:textId="550FF49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715C7" w14:textId="7777777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9A3EE" w14:textId="765F1FE9" w:rsidR="000F343F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98CFC" wp14:editId="15113CAE">
            <wp:simplePos x="0" y="0"/>
            <wp:positionH relativeFrom="column">
              <wp:posOffset>31750</wp:posOffset>
            </wp:positionH>
            <wp:positionV relativeFrom="paragraph">
              <wp:posOffset>197696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05F07A2F" w14:textId="46F78822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9664D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DAE1189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66D7CB64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BD3FDB3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778B97A6" w14:textId="49ABFC60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5160818B" w14:textId="77777777" w:rsidR="00932478" w:rsidRDefault="00932478" w:rsidP="00932478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1DAE3A" w14:textId="76DB2D29" w:rsidR="00932478" w:rsidRDefault="00932478" w:rsidP="00932478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Explain this mathematics using words and algebraic symbols:</w:t>
      </w:r>
    </w:p>
    <w:p w14:paraId="4BB1C554" w14:textId="77777777" w:rsidR="00932478" w:rsidRPr="00D83C46" w:rsidRDefault="00932478" w:rsidP="00932478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83C46">
        <w:rPr>
          <w:rFonts w:ascii="Times New Roman" w:hAnsi="Times New Roman" w:cs="Times New Roman"/>
          <w:bCs/>
          <w:sz w:val="24"/>
          <w:szCs w:val="24"/>
        </w:rPr>
        <w:t>The father’s will bequeaths his 17 camels to his sons in the following proportions: 1/2 to the oldest, 1/3 to the middle, 1/9 to the youngest. To enact the division, a passerby temporarily donates his one camel, making 18. They are allocated 9, 6, &amp; 2 camels, with one remaining for this stranger.</w:t>
      </w:r>
    </w:p>
    <w:p w14:paraId="65FDD693" w14:textId="77777777" w:rsidR="00932478" w:rsidRDefault="00932478">
      <w:pPr>
        <w:rPr>
          <w:rFonts w:ascii="Times New Roman" w:hAnsi="Times New Roman" w:cs="Times New Roman"/>
          <w:b/>
          <w:sz w:val="24"/>
          <w:szCs w:val="24"/>
        </w:rPr>
      </w:pPr>
    </w:p>
    <w:p w14:paraId="57227A14" w14:textId="61C22EB1" w:rsidR="00741DB8" w:rsidRDefault="000D628D" w:rsidP="00A179D3">
      <w:pPr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6BAC27" wp14:editId="2B2D1FBC">
            <wp:simplePos x="0" y="0"/>
            <wp:positionH relativeFrom="column">
              <wp:posOffset>327025</wp:posOffset>
            </wp:positionH>
            <wp:positionV relativeFrom="paragraph">
              <wp:posOffset>118534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78">
        <w:rPr>
          <w:rFonts w:ascii="Times New Roman" w:hAnsi="Times New Roman" w:cs="Times New Roman"/>
          <w:b/>
          <w:sz w:val="24"/>
          <w:szCs w:val="24"/>
        </w:rPr>
        <w:t>4</w:t>
      </w:r>
      <w:r w:rsidR="00D3102E">
        <w:rPr>
          <w:rFonts w:ascii="Times New Roman" w:hAnsi="Times New Roman" w:cs="Times New Roman"/>
          <w:b/>
          <w:sz w:val="24"/>
          <w:szCs w:val="24"/>
        </w:rPr>
        <w:t>.</w:t>
      </w:r>
    </w:p>
    <w:p w14:paraId="6B53F212" w14:textId="318CF202" w:rsidR="00B503AF" w:rsidRDefault="00B503AF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B2814E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879364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EAE372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2F126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CF6190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59617C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A0C04" w14:textId="33735A34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853A8" w14:textId="368E3AE9" w:rsidR="00932478" w:rsidRDefault="00932478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C4620" w14:textId="77777777" w:rsidR="00932478" w:rsidRDefault="00932478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F8F8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7DC79" w14:textId="5645B939" w:rsidR="00D83C46" w:rsidRPr="006768BD" w:rsidRDefault="00932478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47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BDFB2CC" wp14:editId="26CA217C">
            <wp:extent cx="5724396" cy="5243209"/>
            <wp:effectExtent l="0" t="0" r="3810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548" cy="52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C46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5F74" w14:textId="77777777" w:rsidR="00B61629" w:rsidRDefault="00B61629" w:rsidP="003C2635">
      <w:pPr>
        <w:spacing w:after="0" w:line="240" w:lineRule="auto"/>
      </w:pPr>
      <w:r>
        <w:separator/>
      </w:r>
    </w:p>
  </w:endnote>
  <w:endnote w:type="continuationSeparator" w:id="0">
    <w:p w14:paraId="7CA5CD3A" w14:textId="77777777" w:rsidR="00B61629" w:rsidRDefault="00B61629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1149" w14:textId="77777777" w:rsidR="00B61629" w:rsidRDefault="00B61629" w:rsidP="003C2635">
      <w:pPr>
        <w:spacing w:after="0" w:line="240" w:lineRule="auto"/>
      </w:pPr>
      <w:r>
        <w:separator/>
      </w:r>
    </w:p>
  </w:footnote>
  <w:footnote w:type="continuationSeparator" w:id="0">
    <w:p w14:paraId="54764DDF" w14:textId="77777777" w:rsidR="00B61629" w:rsidRDefault="00B61629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C"/>
    <w:rsid w:val="000122A6"/>
    <w:rsid w:val="00026EDF"/>
    <w:rsid w:val="00061634"/>
    <w:rsid w:val="00092C6E"/>
    <w:rsid w:val="000976A0"/>
    <w:rsid w:val="000C14B6"/>
    <w:rsid w:val="000D628D"/>
    <w:rsid w:val="000F343F"/>
    <w:rsid w:val="00135023"/>
    <w:rsid w:val="0014756F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5529C"/>
    <w:rsid w:val="004909B9"/>
    <w:rsid w:val="004D04E6"/>
    <w:rsid w:val="004F784B"/>
    <w:rsid w:val="00513AC4"/>
    <w:rsid w:val="005250D9"/>
    <w:rsid w:val="00542266"/>
    <w:rsid w:val="00561450"/>
    <w:rsid w:val="00574151"/>
    <w:rsid w:val="0057598F"/>
    <w:rsid w:val="005834FF"/>
    <w:rsid w:val="005D02D8"/>
    <w:rsid w:val="005D7E74"/>
    <w:rsid w:val="006768BD"/>
    <w:rsid w:val="006B3A0C"/>
    <w:rsid w:val="006B799B"/>
    <w:rsid w:val="00740983"/>
    <w:rsid w:val="00741DB8"/>
    <w:rsid w:val="007A1FB8"/>
    <w:rsid w:val="00821038"/>
    <w:rsid w:val="00862230"/>
    <w:rsid w:val="008C15C5"/>
    <w:rsid w:val="008D06B0"/>
    <w:rsid w:val="00932478"/>
    <w:rsid w:val="00967B1A"/>
    <w:rsid w:val="00982314"/>
    <w:rsid w:val="009914AB"/>
    <w:rsid w:val="009A094A"/>
    <w:rsid w:val="009A62C6"/>
    <w:rsid w:val="009C3ADB"/>
    <w:rsid w:val="00A11638"/>
    <w:rsid w:val="00A15459"/>
    <w:rsid w:val="00A179D3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1629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3102E"/>
    <w:rsid w:val="00D42503"/>
    <w:rsid w:val="00D83C46"/>
    <w:rsid w:val="00DB3F77"/>
    <w:rsid w:val="00DD2A8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9124-C4E4-3142-8202-B9B6A95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5</cp:revision>
  <cp:lastPrinted>2014-05-05T01:29:00Z</cp:lastPrinted>
  <dcterms:created xsi:type="dcterms:W3CDTF">2022-02-09T11:26:00Z</dcterms:created>
  <dcterms:modified xsi:type="dcterms:W3CDTF">2022-0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